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00A11" w:rsidRDefault="007E04D9" w:rsidP="000717AD">
      <w:pPr>
        <w:rPr>
          <w:rFonts w:ascii="Times New Roman" w:hAnsi="Times New Roman"/>
          <w:b/>
        </w:rPr>
      </w:pPr>
    </w:p>
    <w:tbl>
      <w:tblPr>
        <w:tblW w:w="9682" w:type="dxa"/>
        <w:tblInd w:w="94" w:type="dxa"/>
        <w:tblLook w:val="04A0" w:firstRow="1" w:lastRow="0" w:firstColumn="1" w:lastColumn="0" w:noHBand="0" w:noVBand="1"/>
      </w:tblPr>
      <w:tblGrid>
        <w:gridCol w:w="3288"/>
        <w:gridCol w:w="6394"/>
      </w:tblGrid>
      <w:tr w:rsidR="000717AD" w:rsidRPr="00B00A11" w:rsidTr="0095006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3403C0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1Г</w:t>
            </w:r>
          </w:p>
        </w:tc>
      </w:tr>
      <w:tr w:rsidR="000717AD" w:rsidRPr="00B00A11" w:rsidTr="0095006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00A11" w:rsidRDefault="000717AD" w:rsidP="000717AD">
      <w:pPr>
        <w:rPr>
          <w:rFonts w:ascii="Times New Roman" w:eastAsia="Calibri" w:hAnsi="Times New Roman"/>
        </w:rPr>
      </w:pPr>
    </w:p>
    <w:p w:rsidR="000717AD" w:rsidRPr="00B00A11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00A11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RPr="00B00A11" w:rsidTr="0095006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00A11" w:rsidTr="0095006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 w:rsidR="00EB68A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E35402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B00A11" w:rsidTr="0095006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B00A11" w:rsidTr="0095006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B00A11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00A11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00A11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00A11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969"/>
      </w:tblGrid>
      <w:tr w:rsidR="000717AD" w:rsidRPr="00B00A11" w:rsidTr="0095006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F3686C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2 074 483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 142</w:t>
            </w:r>
            <w:r w:rsidR="00B00A11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F3686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14 763 </w:t>
            </w:r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A05D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393 120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3403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8 691</w:t>
            </w:r>
            <w:r w:rsidR="00B00A11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B936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2 952</w:t>
            </w:r>
            <w:r w:rsidR="00B00A11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F3686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07 376 </w:t>
            </w:r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91 477</w:t>
            </w:r>
            <w:r w:rsidR="00B00A11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B00A11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F620D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 899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F3686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1 367 107 </w:t>
            </w:r>
            <w:r w:rsidR="003403C0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6D3B64" w:rsidP="00F368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</w:t>
            </w:r>
            <w:r w:rsidR="00F3686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F36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 208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3686C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 529</w:t>
            </w:r>
            <w:r w:rsidR="00B00A11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936E6" w:rsidRPr="00B00A11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00A11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B936E6" w:rsidRDefault="00B936E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B936E6" w:rsidRDefault="00B936E6" w:rsidP="00F9769A">
      <w:pPr>
        <w:spacing w:before="12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EB68A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EB68A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B936E6" w:rsidRDefault="00B936E6" w:rsidP="00B936E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936E6" w:rsidTr="00B936E6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Default="00F3686C" w:rsidP="00B936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7 335</w:t>
            </w:r>
            <w:r w:rsidR="00F9769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E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Pr="00EB68A8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F368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EB68A8" w:rsidRDefault="00B936E6" w:rsidP="00EB68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936E6" w:rsidTr="00EB68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Default="00F3686C" w:rsidP="00B936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 395</w:t>
            </w:r>
            <w:r w:rsidR="004060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E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E6" w:rsidTr="00EB68A8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EB68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9769A" w:rsidTr="00EB68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2D7627" w:rsidRDefault="00F9769A" w:rsidP="00F976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F976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D93772" w:rsidRDefault="00F9769A" w:rsidP="00F976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769A" w:rsidTr="00EB68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2D7627" w:rsidRDefault="00F9769A" w:rsidP="00F976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3686C" w:rsidP="00F976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976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76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769A" w:rsidTr="00EB68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2D7627" w:rsidRDefault="00F9769A" w:rsidP="00F976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3686C" w:rsidP="00F368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  <w:r w:rsidR="00F976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76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EB68A8" w:rsidRDefault="00B936E6" w:rsidP="00EB68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B936E6" w:rsidTr="00EB68A8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Default="006D7244" w:rsidP="00B936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 058</w:t>
            </w:r>
            <w:r w:rsidR="004060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E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E6" w:rsidTr="00EB68A8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EB68A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EB68A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F3686C" w:rsidP="00DD1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B93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E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0C7" w:rsidTr="00EB68A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460B60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2640DE" w:rsidRDefault="004060C7" w:rsidP="004060C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2640DE" w:rsidRDefault="005E0382" w:rsidP="004060C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  <w:r w:rsidR="006D7244">
              <w:rPr>
                <w:rFonts w:ascii="Times New Roman" w:hAnsi="Times New Roman"/>
                <w:sz w:val="22"/>
                <w:szCs w:val="22"/>
              </w:rPr>
              <w:t>4</w:t>
            </w:r>
            <w:r w:rsidR="004060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60C7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4060C7" w:rsidTr="00EB68A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2D7627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D12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6D7244" w:rsidP="004060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4060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60C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0C7" w:rsidTr="00EB68A8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C7" w:rsidRPr="00EB68A8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C7" w:rsidRPr="00D93772" w:rsidRDefault="006D7244" w:rsidP="004060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4060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60C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0C7" w:rsidTr="00EB68A8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2D7627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6D72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6D72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0C7" w:rsidTr="00EB68A8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060C7" w:rsidRPr="002D7627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6D7244" w:rsidP="004060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4060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60C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B557A5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E6" w:rsidRPr="00B557A5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E6" w:rsidRPr="00B557A5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936E6" w:rsidTr="00B936E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B557A5" w:rsidRDefault="006D7244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5 502</w:t>
            </w:r>
            <w:r w:rsidR="005E038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E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6D7244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82</w:t>
            </w:r>
            <w:r w:rsidR="00B936E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D7244" w:rsidTr="00B936E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4" w:rsidRPr="00BF4B7E" w:rsidRDefault="006D7244" w:rsidP="006D72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4" w:rsidRPr="0053738A" w:rsidRDefault="006D7244" w:rsidP="006D724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4" w:rsidRPr="0053738A" w:rsidRDefault="006D7244" w:rsidP="006D724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4" w:rsidRPr="0053738A" w:rsidRDefault="006D7244" w:rsidP="006D72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D7244" w:rsidTr="00B936E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4" w:rsidRDefault="006D7244" w:rsidP="006D72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D7244" w:rsidRPr="002D7627" w:rsidRDefault="006D7244" w:rsidP="006D72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4" w:rsidRDefault="006D7244" w:rsidP="006D72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4" w:rsidRDefault="006D7244" w:rsidP="006D72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4" w:rsidRDefault="006D7244" w:rsidP="006D72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E35402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E0382" w:rsidRPr="00E35402" w:rsidTr="00F3686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82" w:rsidRPr="00E35402" w:rsidRDefault="005E0382" w:rsidP="00F3686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82" w:rsidRPr="00E35402" w:rsidRDefault="006D7244" w:rsidP="005E03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 811</w:t>
            </w:r>
            <w:r w:rsidR="005E038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5E0382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E0382" w:rsidRPr="00CF01DC" w:rsidTr="00F3686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82" w:rsidRPr="00CF01DC" w:rsidRDefault="005E0382" w:rsidP="00F368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E0382" w:rsidTr="00F3686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5E0382" w:rsidTr="00F3686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Pr="00EB68A8" w:rsidRDefault="005E0382" w:rsidP="00F3686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6D7244" w:rsidP="006D72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  <w:r w:rsidR="005E03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E038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F3686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Pr="00EB68A8" w:rsidRDefault="005E0382" w:rsidP="00F3686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6D7244" w:rsidP="00F368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5E03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E038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F3686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Pr="00EB68A8" w:rsidRDefault="005E0382" w:rsidP="00F3686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6D7244" w:rsidP="00F368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5E03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E038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F3686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Pr="00EB68A8" w:rsidRDefault="005E0382" w:rsidP="00F3686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6D7244" w:rsidP="00F368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5E03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E038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F3686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Pr="00EB68A8" w:rsidRDefault="005E0382" w:rsidP="00F3686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6D7244" w:rsidP="00F368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E03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E038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F3686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Pr="00EB68A8" w:rsidRDefault="005E0382" w:rsidP="00F3686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68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F368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E35402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EB68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EB68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B68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EB68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EB68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B68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5324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EB68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B68A8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B68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B68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B68A8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B68A8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B68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B68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B68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B68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EB68A8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72078B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B68A8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EB68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bookmarkStart w:id="2" w:name="_GoBack"/>
            <w:bookmarkEnd w:id="2"/>
          </w:p>
        </w:tc>
      </w:tr>
      <w:tr w:rsidR="000717AD" w:rsidTr="00EB68A8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72078B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0D6722"/>
    <w:rsid w:val="00202F0C"/>
    <w:rsid w:val="00203E92"/>
    <w:rsid w:val="002304EE"/>
    <w:rsid w:val="00236AD9"/>
    <w:rsid w:val="0026598B"/>
    <w:rsid w:val="002A486E"/>
    <w:rsid w:val="002B0586"/>
    <w:rsid w:val="00304D60"/>
    <w:rsid w:val="00336871"/>
    <w:rsid w:val="003403C0"/>
    <w:rsid w:val="003F1D4D"/>
    <w:rsid w:val="004060C7"/>
    <w:rsid w:val="00477384"/>
    <w:rsid w:val="00494B54"/>
    <w:rsid w:val="004C5469"/>
    <w:rsid w:val="004F2444"/>
    <w:rsid w:val="00515F1D"/>
    <w:rsid w:val="00532432"/>
    <w:rsid w:val="005E0382"/>
    <w:rsid w:val="00616555"/>
    <w:rsid w:val="006A253F"/>
    <w:rsid w:val="006D3B64"/>
    <w:rsid w:val="006D7244"/>
    <w:rsid w:val="006F7C5D"/>
    <w:rsid w:val="0072078B"/>
    <w:rsid w:val="00763695"/>
    <w:rsid w:val="007E04D9"/>
    <w:rsid w:val="00812ED6"/>
    <w:rsid w:val="00880F7B"/>
    <w:rsid w:val="008C1F15"/>
    <w:rsid w:val="00950067"/>
    <w:rsid w:val="009958D2"/>
    <w:rsid w:val="00A05D3F"/>
    <w:rsid w:val="00A572B9"/>
    <w:rsid w:val="00AD19D6"/>
    <w:rsid w:val="00AF6B01"/>
    <w:rsid w:val="00AF6DFF"/>
    <w:rsid w:val="00B00A11"/>
    <w:rsid w:val="00B2414F"/>
    <w:rsid w:val="00B557A5"/>
    <w:rsid w:val="00B936E6"/>
    <w:rsid w:val="00C42D5D"/>
    <w:rsid w:val="00CF01DC"/>
    <w:rsid w:val="00D93772"/>
    <w:rsid w:val="00DB738B"/>
    <w:rsid w:val="00DD12E8"/>
    <w:rsid w:val="00E35402"/>
    <w:rsid w:val="00EB68A8"/>
    <w:rsid w:val="00EC4444"/>
    <w:rsid w:val="00F3686C"/>
    <w:rsid w:val="00F620DF"/>
    <w:rsid w:val="00F9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BA2A-4540-492D-BF89-18775E45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6</cp:revision>
  <cp:lastPrinted>2018-05-25T07:29:00Z</cp:lastPrinted>
  <dcterms:created xsi:type="dcterms:W3CDTF">2018-05-25T06:38:00Z</dcterms:created>
  <dcterms:modified xsi:type="dcterms:W3CDTF">2021-03-26T05:10:00Z</dcterms:modified>
</cp:coreProperties>
</file>